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5628" w14:textId="515F8110" w:rsidR="005F35BC" w:rsidRDefault="00E731C3" w:rsidP="003F316E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寄附</w:t>
      </w:r>
      <w:r w:rsidR="00A2740E"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申込書</w:t>
      </w:r>
    </w:p>
    <w:p w14:paraId="57712DC8" w14:textId="77777777" w:rsidR="008A52E1" w:rsidRPr="00A314DA" w:rsidRDefault="008A52E1" w:rsidP="008A52E1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>
        <w:rPr>
          <w:rFonts w:ascii="BIZ UDゴシック" w:eastAsia="BIZ UDゴシック" w:hAnsi="BIZ UDゴシック" w:cs="Times New Roman" w:hint="eastAsia"/>
          <w:sz w:val="32"/>
          <w:szCs w:val="32"/>
        </w:rPr>
        <w:t>（石川県能登町への代理寄附）</w:t>
      </w:r>
    </w:p>
    <w:p w14:paraId="57E7172E" w14:textId="77777777" w:rsidR="008A52E1" w:rsidRPr="008A52E1" w:rsidRDefault="008A52E1" w:rsidP="003F316E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</w:p>
    <w:p w14:paraId="2EE220A3" w14:textId="03D82339" w:rsidR="00A2740E" w:rsidRPr="00A314DA" w:rsidRDefault="00A2740E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　　　　　　　　　　　　　　　　　　　　　　　　　　年　　月　　日</w:t>
      </w:r>
    </w:p>
    <w:p w14:paraId="4B565715" w14:textId="77777777" w:rsidR="008A52E1" w:rsidRDefault="008A52E1">
      <w:pPr>
        <w:adjustRightInd/>
        <w:rPr>
          <w:rFonts w:ascii="BIZ UDゴシック" w:eastAsia="BIZ UDゴシック" w:hAnsi="BIZ UDゴシック"/>
        </w:rPr>
      </w:pPr>
    </w:p>
    <w:p w14:paraId="340ADA78" w14:textId="15CBED2B" w:rsidR="005F35BC" w:rsidRPr="00A314DA" w:rsidRDefault="005F35BC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hint="eastAsia"/>
        </w:rPr>
        <w:t xml:space="preserve">滋賀県知事　</w:t>
      </w:r>
      <w:r w:rsidR="00FF1839" w:rsidRPr="00A314DA">
        <w:rPr>
          <w:rFonts w:ascii="BIZ UDゴシック" w:eastAsia="BIZ UDゴシック" w:hAnsi="BIZ UDゴシック" w:hint="eastAsia"/>
        </w:rPr>
        <w:t>宛て</w:t>
      </w:r>
      <w:r w:rsidRPr="00A314DA">
        <w:rPr>
          <w:rFonts w:ascii="BIZ UDゴシック" w:eastAsia="BIZ UDゴシック" w:hAnsi="BIZ UDゴシック" w:hint="eastAsia"/>
        </w:rPr>
        <w:t xml:space="preserve">　　</w:t>
      </w:r>
    </w:p>
    <w:p w14:paraId="1F6BEB7D" w14:textId="77777777" w:rsidR="005F35BC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〒</w:t>
      </w:r>
    </w:p>
    <w:p w14:paraId="0A35CF3D" w14:textId="77777777" w:rsidR="003F316E" w:rsidRPr="00A314DA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>所在地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4D5C0CCF" w14:textId="77777777" w:rsidR="00E44C79" w:rsidRPr="00E44C79" w:rsidRDefault="00E44C79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E44C79">
        <w:rPr>
          <w:rFonts w:ascii="BIZ UDゴシック" w:eastAsia="BIZ UDゴシック" w:hAnsi="BIZ UDゴシック" w:hint="eastAsia"/>
        </w:rPr>
        <w:t>企業/団体名</w:t>
      </w:r>
    </w:p>
    <w:p w14:paraId="5F643D22" w14:textId="77777777" w:rsidR="00140DBD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>代 表 者 名</w:t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  <w:r w:rsidR="009E2858">
        <w:rPr>
          <w:rFonts w:ascii="BIZ UDゴシック" w:eastAsia="BIZ UDゴシック" w:hAnsi="BIZ UDゴシック" w:hint="eastAsia"/>
          <w:u w:val="single"/>
        </w:rPr>
        <w:t xml:space="preserve">　　　　　　　</w:t>
      </w:r>
    </w:p>
    <w:p w14:paraId="238A3CB0" w14:textId="77777777" w:rsidR="00E44C79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</w:p>
    <w:p w14:paraId="0946DEAB" w14:textId="77777777" w:rsidR="00E44C79" w:rsidRDefault="00E44C79" w:rsidP="001A12C5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担 当 者 名　　　　　　　　　　　　　　　　　　　　　　　</w:t>
      </w:r>
    </w:p>
    <w:p w14:paraId="7ED8F878" w14:textId="77777777" w:rsidR="001A12C5" w:rsidRDefault="0060627A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電話　</w:t>
      </w:r>
      <w:r w:rsidR="00E44C79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="001A12C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64C11631" w14:textId="77777777" w:rsidR="005F35BC" w:rsidRPr="00A314DA" w:rsidRDefault="0060627A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103D03">
        <w:rPr>
          <w:rFonts w:ascii="BIZ UDゴシック" w:eastAsia="BIZ UDゴシック" w:hAnsi="BIZ UDゴシック" w:hint="eastAsia"/>
          <w:sz w:val="22"/>
          <w:u w:val="single"/>
        </w:rPr>
        <w:t>メール</w:t>
      </w:r>
      <w:r w:rsidR="009E2858" w:rsidRPr="00103D03">
        <w:rPr>
          <w:rFonts w:ascii="BIZ UDゴシック" w:eastAsia="BIZ UDゴシック" w:hAnsi="BIZ UDゴシック" w:hint="eastAsia"/>
          <w:sz w:val="22"/>
          <w:u w:val="single"/>
        </w:rPr>
        <w:t>アドレス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103D03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</w:t>
      </w:r>
      <w:r w:rsidR="001A12C5"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5E7D46B7" w14:textId="77777777" w:rsidR="005F35BC" w:rsidRDefault="005F35BC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70ED06C" w14:textId="77777777" w:rsidR="00E44C79" w:rsidRPr="00A314DA" w:rsidRDefault="00E44C79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5E5E6EF6" w14:textId="4A578DA3" w:rsidR="00AF719D" w:rsidRPr="00A314DA" w:rsidRDefault="005A1D01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下記のとおり、滋賀県へ寄附します。</w:t>
      </w:r>
    </w:p>
    <w:p w14:paraId="67D3C841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</w:rPr>
      </w:pPr>
    </w:p>
    <w:p w14:paraId="42B64D3D" w14:textId="77777777" w:rsidR="00103D03" w:rsidRDefault="005F35BC" w:rsidP="00103D03">
      <w:pPr>
        <w:pStyle w:val="a9"/>
      </w:pPr>
      <w:r w:rsidRPr="00A314DA">
        <w:rPr>
          <w:rFonts w:hint="eastAsia"/>
        </w:rPr>
        <w:t>記</w:t>
      </w:r>
    </w:p>
    <w:p w14:paraId="66BDFF04" w14:textId="77777777" w:rsidR="00103D03" w:rsidRDefault="00103D03" w:rsidP="00103D03"/>
    <w:p w14:paraId="21ED1ED6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</w:rPr>
      </w:pPr>
    </w:p>
    <w:p w14:paraId="20C4BE2D" w14:textId="77777777" w:rsidR="00AF719D" w:rsidRPr="00A314DA" w:rsidRDefault="005F35BC" w:rsidP="00D808BE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１　</w:t>
      </w:r>
      <w:r w:rsidR="00887B8F" w:rsidRPr="00A314DA">
        <w:rPr>
          <w:rFonts w:ascii="BIZ UDゴシック" w:eastAsia="BIZ UDゴシック" w:hAnsi="BIZ UDゴシック" w:hint="eastAsia"/>
          <w:b/>
        </w:rPr>
        <w:t>寄附</w:t>
      </w:r>
      <w:r w:rsidR="00576CF5" w:rsidRPr="00A314DA">
        <w:rPr>
          <w:rFonts w:ascii="BIZ UDゴシック" w:eastAsia="BIZ UDゴシック" w:hAnsi="BIZ UDゴシック" w:hint="eastAsia"/>
          <w:b/>
        </w:rPr>
        <w:t>金</w:t>
      </w:r>
      <w:r w:rsidR="004D01C7" w:rsidRPr="00A314DA">
        <w:rPr>
          <w:rFonts w:ascii="BIZ UDゴシック" w:eastAsia="BIZ UDゴシック" w:hAnsi="BIZ UDゴシック" w:hint="eastAsia"/>
          <w:b/>
        </w:rPr>
        <w:t>額</w:t>
      </w:r>
      <w:r w:rsidR="004D01C7" w:rsidRPr="00A314DA">
        <w:rPr>
          <w:rFonts w:ascii="BIZ UDゴシック" w:eastAsia="BIZ UDゴシック" w:hAnsi="BIZ UDゴシック" w:hint="eastAsia"/>
        </w:rPr>
        <w:t xml:space="preserve">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円</w:t>
      </w:r>
      <w:r w:rsidR="001A15E5" w:rsidRPr="00A314DA">
        <w:rPr>
          <w:rFonts w:ascii="BIZ UDゴシック" w:eastAsia="BIZ UDゴシック" w:hAnsi="BIZ UDゴシック" w:hint="eastAsia"/>
        </w:rPr>
        <w:t xml:space="preserve">　</w:t>
      </w:r>
    </w:p>
    <w:p w14:paraId="36C0944C" w14:textId="77777777" w:rsidR="00AF719D" w:rsidRPr="00A314DA" w:rsidRDefault="00AF719D" w:rsidP="00D808BE">
      <w:pPr>
        <w:adjustRightInd/>
        <w:rPr>
          <w:rFonts w:ascii="BIZ UDゴシック" w:eastAsia="BIZ UDゴシック" w:hAnsi="BIZ UDゴシック"/>
        </w:rPr>
      </w:pPr>
    </w:p>
    <w:p w14:paraId="1505FA2F" w14:textId="77777777" w:rsidR="003B6F82" w:rsidRPr="00A314DA" w:rsidRDefault="003B6F82" w:rsidP="003B6F82">
      <w:pPr>
        <w:adjustRightInd/>
        <w:ind w:left="242" w:hangingChars="100" w:hanging="242"/>
        <w:rPr>
          <w:rFonts w:ascii="BIZ UDゴシック" w:eastAsia="BIZ UDゴシック" w:hAnsi="BIZ UDゴシック"/>
          <w:b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２　寄附の使いみち　</w:t>
      </w:r>
    </w:p>
    <w:tbl>
      <w:tblPr>
        <w:tblStyle w:val="a8"/>
        <w:tblW w:w="368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8A52E1" w:rsidRPr="00A314DA" w14:paraId="260AD8D7" w14:textId="77777777" w:rsidTr="008A52E1">
        <w:tc>
          <w:tcPr>
            <w:tcW w:w="3686" w:type="dxa"/>
          </w:tcPr>
          <w:p w14:paraId="3AD8B0FE" w14:textId="1A55DEA6" w:rsidR="008A52E1" w:rsidRPr="00A314DA" w:rsidRDefault="008A52E1" w:rsidP="00250C30">
            <w:pPr>
              <w:adjustRightInd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</w:rPr>
              <w:t>石川県能登町への支援</w:t>
            </w:r>
          </w:p>
        </w:tc>
      </w:tr>
    </w:tbl>
    <w:p w14:paraId="50FA3E38" w14:textId="777E22FB" w:rsidR="00DA0C7F" w:rsidRPr="008A52E1" w:rsidRDefault="009F478B" w:rsidP="008A52E1">
      <w:pPr>
        <w:adjustRightInd/>
        <w:spacing w:line="16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bookmarkStart w:id="0" w:name="_Hlk130913158"/>
    </w:p>
    <w:bookmarkEnd w:id="0"/>
    <w:p w14:paraId="5D883ABD" w14:textId="0AF2F478" w:rsidR="003B6F82" w:rsidRPr="00A314DA" w:rsidRDefault="003B6F82" w:rsidP="004842E5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4E4244A5" w14:textId="7404C4DD" w:rsidR="005F35BC" w:rsidRPr="00A314DA" w:rsidRDefault="0060627A">
      <w:pPr>
        <w:adjustRightInd/>
        <w:rPr>
          <w:rFonts w:ascii="BIZ UDゴシック" w:eastAsia="BIZ UDゴシック" w:hAnsi="BIZ UDゴシック" w:cs="Times New Roman"/>
          <w:b/>
        </w:rPr>
      </w:pPr>
      <w:r>
        <w:rPr>
          <w:rFonts w:ascii="BIZ UDゴシック" w:eastAsia="BIZ UDゴシック" w:hAnsi="BIZ UDゴシック" w:hint="eastAsia"/>
          <w:b/>
        </w:rPr>
        <w:t>３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応援メッセージ</w:t>
      </w:r>
    </w:p>
    <w:p w14:paraId="5F503B91" w14:textId="77777777" w:rsidR="005F35BC" w:rsidRPr="00A314DA" w:rsidRDefault="00190C07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840EBB" wp14:editId="4DEA89E7">
                <wp:simplePos x="0" y="0"/>
                <wp:positionH relativeFrom="column">
                  <wp:posOffset>253365</wp:posOffset>
                </wp:positionH>
                <wp:positionV relativeFrom="paragraph">
                  <wp:posOffset>25400</wp:posOffset>
                </wp:positionV>
                <wp:extent cx="5334000" cy="413657"/>
                <wp:effectExtent l="0" t="0" r="19050" b="247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1365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C63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.95pt;margin-top:2pt;width:420pt;height:3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">
                <v:textbox inset="5.85pt,.7pt,5.85pt,.7pt"/>
              </v:shape>
            </w:pict>
          </mc:Fallback>
        </mc:AlternateContent>
      </w:r>
      <w:r w:rsidR="005F35BC" w:rsidRPr="00A314DA">
        <w:rPr>
          <w:rFonts w:ascii="BIZ UDゴシック" w:eastAsia="BIZ UDゴシック" w:hAnsi="BIZ UDゴシック" w:hint="eastAsia"/>
        </w:rPr>
        <w:t xml:space="preserve">　　　</w:t>
      </w:r>
    </w:p>
    <w:p w14:paraId="240A0A69" w14:textId="77777777" w:rsidR="009E0281" w:rsidRPr="00A314DA" w:rsidRDefault="009E0281">
      <w:pPr>
        <w:adjustRightInd/>
        <w:rPr>
          <w:rFonts w:ascii="BIZ UDゴシック" w:eastAsia="BIZ UDゴシック" w:hAnsi="BIZ UDゴシック" w:cs="Times New Roman"/>
        </w:rPr>
      </w:pPr>
    </w:p>
    <w:p w14:paraId="303E24BA" w14:textId="77777777" w:rsidR="00CF1CC9" w:rsidRPr="00A314DA" w:rsidRDefault="00CF1CC9">
      <w:pPr>
        <w:adjustRightInd/>
        <w:rPr>
          <w:rFonts w:ascii="BIZ UDゴシック" w:eastAsia="BIZ UDゴシック" w:hAnsi="BIZ UDゴシック" w:cs="Times New Roman"/>
        </w:rPr>
      </w:pPr>
    </w:p>
    <w:p w14:paraId="5B13D174" w14:textId="77777777" w:rsidR="009E0281" w:rsidRPr="00A314DA" w:rsidRDefault="0060627A" w:rsidP="009E0281">
      <w:pPr>
        <w:adjustRightInd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４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公表の取扱い</w:t>
      </w:r>
    </w:p>
    <w:p w14:paraId="22573FD6" w14:textId="77777777" w:rsidR="009E0281" w:rsidRPr="00A314DA" w:rsidRDefault="009E0281" w:rsidP="00E90494">
      <w:pPr>
        <w:adjustRightInd/>
        <w:ind w:firstLineChars="100" w:firstLine="212"/>
        <w:rPr>
          <w:rFonts w:ascii="BIZ UDゴシック" w:eastAsia="BIZ UDゴシック" w:hAnsi="BIZ UDゴシック" w:cs="Times New Roman"/>
        </w:rPr>
      </w:pPr>
      <w:r w:rsidRPr="00B41EBA">
        <w:rPr>
          <w:rFonts w:ascii="BIZ UDゴシック" w:eastAsia="BIZ UDゴシック" w:hAnsi="BIZ UDゴシック" w:cs="Times New Roman" w:hint="eastAsia"/>
          <w:sz w:val="21"/>
        </w:rPr>
        <w:t>（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ＨＰ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等で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の</w:t>
      </w:r>
      <w:r w:rsidRPr="001A12C5">
        <w:rPr>
          <w:rFonts w:ascii="BIZ UDゴシック" w:eastAsia="BIZ UDゴシック" w:hAnsi="BIZ UDゴシック" w:cs="Times New Roman" w:hint="eastAsia"/>
          <w:sz w:val="21"/>
          <w:u w:val="single"/>
        </w:rPr>
        <w:t>公表</w:t>
      </w:r>
      <w:r w:rsidR="00C04963" w:rsidRPr="001A12C5">
        <w:rPr>
          <w:rFonts w:ascii="BIZ UDゴシック" w:eastAsia="BIZ UDゴシック" w:hAnsi="BIZ UDゴシック" w:cs="Times New Roman" w:hint="eastAsia"/>
          <w:sz w:val="21"/>
          <w:u w:val="single"/>
        </w:rPr>
        <w:t>に同意いただける場合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は、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チェックしてください。</w:t>
      </w:r>
      <w:r w:rsidR="00B41EBA" w:rsidRPr="00B41EBA">
        <w:rPr>
          <w:rFonts w:ascii="BIZ UDゴシック" w:eastAsia="BIZ UDゴシック" w:hAnsi="BIZ UDゴシック" w:cs="Times New Roman" w:hint="eastAsia"/>
          <w:sz w:val="21"/>
        </w:rPr>
        <w:t>チェックのない項目は公表しません。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）</w:t>
      </w:r>
      <w:r w:rsidRPr="00A314DA">
        <w:rPr>
          <w:rFonts w:ascii="BIZ UDゴシック" w:eastAsia="BIZ UDゴシック" w:hAnsi="BIZ UDゴシック" w:cs="Times New Roman" w:hint="eastAsia"/>
        </w:rPr>
        <w:t xml:space="preserve">　　　　　</w:t>
      </w:r>
    </w:p>
    <w:p w14:paraId="0838AF6A" w14:textId="1C99DE6F" w:rsidR="007F4D27" w:rsidRDefault="003D4AC5" w:rsidP="009E0281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1327938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="00E44C79">
        <w:rPr>
          <w:rFonts w:ascii="BIZ UDゴシック" w:eastAsia="BIZ UDゴシック" w:hAnsi="BIZ UDゴシック" w:cs="Times New Roman" w:hint="eastAsia"/>
        </w:rPr>
        <w:t xml:space="preserve">企業/団体名　</w:t>
      </w:r>
      <w:sdt>
        <w:sdtPr>
          <w:rPr>
            <w:rFonts w:ascii="BIZ UDゴシック" w:eastAsia="BIZ UDゴシック" w:hAnsi="BIZ UDゴシック" w:hint="eastAsia"/>
          </w:rPr>
          <w:id w:val="-20747388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C79"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="00E44C79" w:rsidRPr="00A314DA">
        <w:rPr>
          <w:rFonts w:ascii="BIZ UDゴシック" w:eastAsia="BIZ UDゴシック" w:hAnsi="BIZ UDゴシック" w:cs="Times New Roman" w:hint="eastAsia"/>
        </w:rPr>
        <w:t>応援メッセージ</w:t>
      </w:r>
    </w:p>
    <w:p w14:paraId="65131DD5" w14:textId="6EF23C89" w:rsidR="003202F9" w:rsidRDefault="003202F9" w:rsidP="00E44C79">
      <w:pPr>
        <w:adjustRightInd/>
        <w:rPr>
          <w:rFonts w:ascii="BIZ UDゴシック" w:eastAsia="BIZ UDゴシック" w:hAnsi="BIZ UDゴシック" w:cs="Times New Roman"/>
        </w:rPr>
      </w:pPr>
    </w:p>
    <w:p w14:paraId="5E094150" w14:textId="77777777" w:rsidR="00736513" w:rsidRDefault="00736513" w:rsidP="00E44C79">
      <w:pPr>
        <w:adjustRightInd/>
        <w:rPr>
          <w:rFonts w:ascii="BIZ UDゴシック" w:eastAsia="BIZ UDゴシック" w:hAnsi="BIZ UDゴシック" w:cs="Times New Roman"/>
        </w:rPr>
      </w:pPr>
    </w:p>
    <w:p w14:paraId="4ACA1D63" w14:textId="77777777" w:rsidR="00736513" w:rsidRDefault="003202F9" w:rsidP="00736513">
      <w:pPr>
        <w:adjustRightInd/>
        <w:rPr>
          <w:rFonts w:ascii="BIZ UDゴシック" w:eastAsia="BIZ UDゴシック" w:hAnsi="BIZ UDゴシック" w:cs="Times New Roman"/>
          <w:sz w:val="20"/>
          <w:szCs w:val="20"/>
        </w:rPr>
      </w:pPr>
      <w:bookmarkStart w:id="1" w:name="_Hlk156486003"/>
      <w:r w:rsidRPr="00736513">
        <w:rPr>
          <w:rFonts w:ascii="BIZ UDゴシック" w:eastAsia="BIZ UDゴシック" w:hAnsi="BIZ UDゴシック" w:cs="Times New Roman" w:hint="eastAsia"/>
          <w:sz w:val="20"/>
          <w:szCs w:val="20"/>
        </w:rPr>
        <w:t>※寄附申込書を郵送・送信いただいたのち、申込書に記載のご住所あてに</w:t>
      </w:r>
      <w:r w:rsidR="00736513" w:rsidRPr="00736513">
        <w:rPr>
          <w:rFonts w:ascii="BIZ UDゴシック" w:eastAsia="BIZ UDゴシック" w:hAnsi="BIZ UDゴシック" w:cs="Times New Roman" w:hint="eastAsia"/>
          <w:sz w:val="20"/>
          <w:szCs w:val="20"/>
        </w:rPr>
        <w:t>納付書を</w:t>
      </w:r>
      <w:r w:rsidRPr="00736513">
        <w:rPr>
          <w:rFonts w:ascii="BIZ UDゴシック" w:eastAsia="BIZ UDゴシック" w:hAnsi="BIZ UDゴシック" w:cs="Times New Roman" w:hint="eastAsia"/>
          <w:sz w:val="20"/>
          <w:szCs w:val="20"/>
        </w:rPr>
        <w:t>お送りしま</w:t>
      </w:r>
    </w:p>
    <w:p w14:paraId="30E45455" w14:textId="79EB1679" w:rsidR="00FB4E00" w:rsidRPr="00736513" w:rsidRDefault="003202F9" w:rsidP="00736513">
      <w:pPr>
        <w:adjustRightInd/>
        <w:ind w:firstLineChars="100" w:firstLine="202"/>
        <w:rPr>
          <w:rFonts w:ascii="BIZ UDゴシック" w:eastAsia="BIZ UDゴシック" w:hAnsi="BIZ UDゴシック" w:cs="Times New Roman"/>
          <w:sz w:val="20"/>
          <w:szCs w:val="20"/>
        </w:rPr>
      </w:pPr>
      <w:r w:rsidRPr="00736513">
        <w:rPr>
          <w:rFonts w:ascii="BIZ UDゴシック" w:eastAsia="BIZ UDゴシック" w:hAnsi="BIZ UDゴシック" w:cs="Times New Roman" w:hint="eastAsia"/>
          <w:sz w:val="20"/>
          <w:szCs w:val="20"/>
        </w:rPr>
        <w:t>す。納付書により、最寄りの収納取扱金融機関でお支払いください。手数料は無料です。</w:t>
      </w:r>
      <w:bookmarkEnd w:id="1"/>
    </w:p>
    <w:sectPr w:rsidR="00FB4E00" w:rsidRPr="00736513" w:rsidSect="008A52E1"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B60" w14:textId="77777777" w:rsidR="00875D40" w:rsidRDefault="00875D40">
      <w:r>
        <w:separator/>
      </w:r>
    </w:p>
  </w:endnote>
  <w:endnote w:type="continuationSeparator" w:id="0">
    <w:p w14:paraId="14DF82B2" w14:textId="77777777" w:rsidR="00875D40" w:rsidRDefault="008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30D6" w14:textId="77777777" w:rsidR="00875D40" w:rsidRDefault="00875D40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14:paraId="63678BE0" w14:textId="77777777" w:rsidR="00875D40" w:rsidRDefault="0087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7AB"/>
    <w:multiLevelType w:val="hybridMultilevel"/>
    <w:tmpl w:val="6E96F97A"/>
    <w:lvl w:ilvl="0" w:tplc="47DC1838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6360"/>
    <w:multiLevelType w:val="hybridMultilevel"/>
    <w:tmpl w:val="CF3A70E2"/>
    <w:lvl w:ilvl="0" w:tplc="CD3033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774E49"/>
    <w:multiLevelType w:val="hybridMultilevel"/>
    <w:tmpl w:val="479CA328"/>
    <w:lvl w:ilvl="0" w:tplc="AE9E9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8F5735"/>
    <w:multiLevelType w:val="hybridMultilevel"/>
    <w:tmpl w:val="97261E7E"/>
    <w:lvl w:ilvl="0" w:tplc="9BF802A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E45F2C"/>
    <w:multiLevelType w:val="hybridMultilevel"/>
    <w:tmpl w:val="74FC502E"/>
    <w:lvl w:ilvl="0" w:tplc="F53A584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1647CDB"/>
    <w:multiLevelType w:val="hybridMultilevel"/>
    <w:tmpl w:val="EC482FD8"/>
    <w:lvl w:ilvl="0" w:tplc="DA766CB4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Times New Roman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C071123"/>
    <w:multiLevelType w:val="hybridMultilevel"/>
    <w:tmpl w:val="2592DBD6"/>
    <w:lvl w:ilvl="0" w:tplc="9348DFBE">
      <w:numFmt w:val="bullet"/>
      <w:lvlText w:val="※"/>
      <w:lvlJc w:val="left"/>
      <w:pPr>
        <w:tabs>
          <w:tab w:val="num" w:pos="5430"/>
        </w:tabs>
        <w:ind w:left="543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7" w15:restartNumberingAfterBreak="0">
    <w:nsid w:val="70EA0457"/>
    <w:multiLevelType w:val="hybridMultilevel"/>
    <w:tmpl w:val="09401C24"/>
    <w:lvl w:ilvl="0" w:tplc="7CC866E0">
      <w:numFmt w:val="bullet"/>
      <w:lvlText w:val="□"/>
      <w:lvlJc w:val="left"/>
      <w:pPr>
        <w:tabs>
          <w:tab w:val="num" w:pos="1204"/>
        </w:tabs>
        <w:ind w:left="1204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11C1320"/>
    <w:multiLevelType w:val="hybridMultilevel"/>
    <w:tmpl w:val="34A652A2"/>
    <w:lvl w:ilvl="0" w:tplc="E40A0C90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E88727B"/>
    <w:multiLevelType w:val="hybridMultilevel"/>
    <w:tmpl w:val="A8985C02"/>
    <w:lvl w:ilvl="0" w:tplc="3DAC80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4D9E1CA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BC"/>
    <w:rsid w:val="00006B97"/>
    <w:rsid w:val="00010E26"/>
    <w:rsid w:val="0003436D"/>
    <w:rsid w:val="0003514F"/>
    <w:rsid w:val="00044A36"/>
    <w:rsid w:val="000970E0"/>
    <w:rsid w:val="000A3F7D"/>
    <w:rsid w:val="000A4B96"/>
    <w:rsid w:val="000B5C3C"/>
    <w:rsid w:val="00103D03"/>
    <w:rsid w:val="00110AD9"/>
    <w:rsid w:val="00140DBD"/>
    <w:rsid w:val="00164E1F"/>
    <w:rsid w:val="00180E07"/>
    <w:rsid w:val="00185313"/>
    <w:rsid w:val="00190C07"/>
    <w:rsid w:val="001A12C5"/>
    <w:rsid w:val="001A15E5"/>
    <w:rsid w:val="001B2E62"/>
    <w:rsid w:val="001F41DE"/>
    <w:rsid w:val="001F448F"/>
    <w:rsid w:val="00200B81"/>
    <w:rsid w:val="0020235A"/>
    <w:rsid w:val="00207E59"/>
    <w:rsid w:val="0024157E"/>
    <w:rsid w:val="002475B6"/>
    <w:rsid w:val="002852AE"/>
    <w:rsid w:val="00292B1F"/>
    <w:rsid w:val="002A7C7E"/>
    <w:rsid w:val="002C12CA"/>
    <w:rsid w:val="002C769A"/>
    <w:rsid w:val="002D1EF3"/>
    <w:rsid w:val="00314624"/>
    <w:rsid w:val="003202F9"/>
    <w:rsid w:val="00321CB8"/>
    <w:rsid w:val="00331FA8"/>
    <w:rsid w:val="0033692D"/>
    <w:rsid w:val="003A17B2"/>
    <w:rsid w:val="003B6F82"/>
    <w:rsid w:val="003C4A1E"/>
    <w:rsid w:val="003D3604"/>
    <w:rsid w:val="003D4AC5"/>
    <w:rsid w:val="003F316E"/>
    <w:rsid w:val="003F5F00"/>
    <w:rsid w:val="004177F7"/>
    <w:rsid w:val="00417AD3"/>
    <w:rsid w:val="004461B7"/>
    <w:rsid w:val="004842E5"/>
    <w:rsid w:val="00493736"/>
    <w:rsid w:val="004D01C7"/>
    <w:rsid w:val="004D4D7D"/>
    <w:rsid w:val="004D6A2F"/>
    <w:rsid w:val="00505D20"/>
    <w:rsid w:val="0051348B"/>
    <w:rsid w:val="005335F5"/>
    <w:rsid w:val="00576CF5"/>
    <w:rsid w:val="00577453"/>
    <w:rsid w:val="005A1D01"/>
    <w:rsid w:val="005B07A1"/>
    <w:rsid w:val="005E0572"/>
    <w:rsid w:val="005F1E0A"/>
    <w:rsid w:val="005F35BC"/>
    <w:rsid w:val="005F5A9C"/>
    <w:rsid w:val="0060627A"/>
    <w:rsid w:val="00613D07"/>
    <w:rsid w:val="00621BA0"/>
    <w:rsid w:val="00621CA3"/>
    <w:rsid w:val="00651609"/>
    <w:rsid w:val="006625D3"/>
    <w:rsid w:val="00670AF7"/>
    <w:rsid w:val="00680995"/>
    <w:rsid w:val="006B2151"/>
    <w:rsid w:val="007033C8"/>
    <w:rsid w:val="00712661"/>
    <w:rsid w:val="00736513"/>
    <w:rsid w:val="007D78CD"/>
    <w:rsid w:val="007F4D27"/>
    <w:rsid w:val="00827D2B"/>
    <w:rsid w:val="00863803"/>
    <w:rsid w:val="00875D40"/>
    <w:rsid w:val="00887B8F"/>
    <w:rsid w:val="00891230"/>
    <w:rsid w:val="008A52E1"/>
    <w:rsid w:val="00905951"/>
    <w:rsid w:val="00935765"/>
    <w:rsid w:val="00935DEF"/>
    <w:rsid w:val="0096552C"/>
    <w:rsid w:val="009E0281"/>
    <w:rsid w:val="009E2858"/>
    <w:rsid w:val="009E4CBF"/>
    <w:rsid w:val="009F478B"/>
    <w:rsid w:val="00A22DE0"/>
    <w:rsid w:val="00A2740E"/>
    <w:rsid w:val="00A30AE3"/>
    <w:rsid w:val="00A314DA"/>
    <w:rsid w:val="00A4688C"/>
    <w:rsid w:val="00A64669"/>
    <w:rsid w:val="00A66978"/>
    <w:rsid w:val="00A7616B"/>
    <w:rsid w:val="00A942AA"/>
    <w:rsid w:val="00AC3671"/>
    <w:rsid w:val="00AF0B6A"/>
    <w:rsid w:val="00AF719D"/>
    <w:rsid w:val="00B0083D"/>
    <w:rsid w:val="00B324CC"/>
    <w:rsid w:val="00B41EBA"/>
    <w:rsid w:val="00B544B0"/>
    <w:rsid w:val="00B742BC"/>
    <w:rsid w:val="00B97532"/>
    <w:rsid w:val="00BA28A1"/>
    <w:rsid w:val="00BA674F"/>
    <w:rsid w:val="00BB58B7"/>
    <w:rsid w:val="00BE6DE5"/>
    <w:rsid w:val="00C04963"/>
    <w:rsid w:val="00C20704"/>
    <w:rsid w:val="00C50E45"/>
    <w:rsid w:val="00C651BF"/>
    <w:rsid w:val="00CB3327"/>
    <w:rsid w:val="00CE10D6"/>
    <w:rsid w:val="00CF1CC9"/>
    <w:rsid w:val="00D05875"/>
    <w:rsid w:val="00D25BD4"/>
    <w:rsid w:val="00D37B60"/>
    <w:rsid w:val="00D60E45"/>
    <w:rsid w:val="00D7795E"/>
    <w:rsid w:val="00D808BE"/>
    <w:rsid w:val="00D931FC"/>
    <w:rsid w:val="00DA0C7F"/>
    <w:rsid w:val="00DA2BF3"/>
    <w:rsid w:val="00DB0580"/>
    <w:rsid w:val="00E44C79"/>
    <w:rsid w:val="00E65A13"/>
    <w:rsid w:val="00E731C3"/>
    <w:rsid w:val="00E90494"/>
    <w:rsid w:val="00E93085"/>
    <w:rsid w:val="00EA1CA5"/>
    <w:rsid w:val="00EC0414"/>
    <w:rsid w:val="00EC18DC"/>
    <w:rsid w:val="00ED24BC"/>
    <w:rsid w:val="00F52A05"/>
    <w:rsid w:val="00F566D6"/>
    <w:rsid w:val="00FB4E00"/>
    <w:rsid w:val="00FD122C"/>
    <w:rsid w:val="00FD4E90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39BC640"/>
  <w15:docId w15:val="{37C9544D-0A33-434E-9D94-BE9DA90B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42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42AA"/>
    <w:rPr>
      <w:rFonts w:cs="Times New Roman"/>
    </w:rPr>
  </w:style>
  <w:style w:type="paragraph" w:styleId="a7">
    <w:name w:val="Balloon Text"/>
    <w:basedOn w:val="a"/>
    <w:semiHidden/>
    <w:rsid w:val="0089123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417A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B4E00"/>
    <w:rPr>
      <w:rFonts w:eastAsia="HG丸ｺﾞｼｯｸM-PRO" w:cs="HG丸ｺﾞｼｯｸM-PRO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103D0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paragraph" w:styleId="ab">
    <w:name w:val="Closing"/>
    <w:basedOn w:val="a"/>
    <w:link w:val="ac"/>
    <w:unhideWhenUsed/>
    <w:rsid w:val="00103D0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character" w:styleId="ad">
    <w:name w:val="Hyperlink"/>
    <w:basedOn w:val="a0"/>
    <w:unhideWhenUsed/>
    <w:rsid w:val="00DA0C7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0C7F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10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A738-B05A-4C0E-9691-3599F13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滋賀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滋賀県</dc:creator>
  <cp:lastModifiedBy>太田　貴士</cp:lastModifiedBy>
  <cp:revision>18</cp:revision>
  <cp:lastPrinted>2023-10-25T23:57:00Z</cp:lastPrinted>
  <dcterms:created xsi:type="dcterms:W3CDTF">2022-03-22T07:11:00Z</dcterms:created>
  <dcterms:modified xsi:type="dcterms:W3CDTF">2024-04-01T05:30:00Z</dcterms:modified>
</cp:coreProperties>
</file>